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55" w:rsidRPr="00236B55" w:rsidRDefault="00236B55" w:rsidP="00236B55">
      <w:pPr>
        <w:pageBreakBefore/>
        <w:spacing w:after="0" w:line="240" w:lineRule="auto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236B55">
        <w:rPr>
          <w:rFonts w:ascii="Cambria" w:eastAsia="Times New Roman" w:hAnsi="Cambria" w:cs="Times New Roman"/>
          <w:i/>
          <w:kern w:val="2"/>
          <w:sz w:val="20"/>
          <w:szCs w:val="20"/>
          <w:u w:val="single"/>
          <w:lang w:eastAsia="zh-CN"/>
        </w:rPr>
        <w:t>Załącznik nr 1</w:t>
      </w:r>
    </w:p>
    <w:p w:rsidR="00236B55" w:rsidRPr="00236B55" w:rsidRDefault="00236B55" w:rsidP="00236B55">
      <w:pPr>
        <w:spacing w:after="0" w:line="240" w:lineRule="auto"/>
        <w:ind w:left="54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p w:rsidR="00236B55" w:rsidRPr="00236B55" w:rsidRDefault="00236B55" w:rsidP="00236B55">
      <w:pPr>
        <w:spacing w:after="0" w:line="240" w:lineRule="auto"/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236B55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>F O R M U L A R Z   O F E R T O W Y</w:t>
      </w:r>
    </w:p>
    <w:p w:rsidR="00236B55" w:rsidRPr="00236B55" w:rsidRDefault="00236B55" w:rsidP="00236B55">
      <w:pPr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236B55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ane wykonawcy: </w:t>
      </w:r>
    </w:p>
    <w:tbl>
      <w:tblPr>
        <w:tblW w:w="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236B55" w:rsidRPr="00236B55" w:rsidTr="00E87E74">
        <w:trPr>
          <w:trHeight w:val="1212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55" w:rsidRPr="00236B55" w:rsidRDefault="00236B55" w:rsidP="00236B55">
            <w:pPr>
              <w:snapToGrid w:val="0"/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bookmarkStart w:id="0" w:name="Tekst2"/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azwa:</w:t>
            </w:r>
            <w:bookmarkEnd w:id="0"/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1"/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Osoba wyznaczona do kontaktów: </w:t>
            </w:r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:rsidR="00236B55" w:rsidRPr="00236B55" w:rsidRDefault="00236B55" w:rsidP="00236B5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B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dmiot Ekonomii Społecznej / inny wykonawca*</w:t>
            </w:r>
          </w:p>
          <w:p w:rsidR="00236B55" w:rsidRPr="00236B55" w:rsidRDefault="00236B55" w:rsidP="00236B5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B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 przypadku złożenia oferty przez PES do oferty należy dołączyć dokumenty potwierdzające ten fakt.</w:t>
            </w:r>
          </w:p>
          <w:p w:rsidR="00236B55" w:rsidRPr="00236B55" w:rsidRDefault="00236B55" w:rsidP="00236B5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B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 </w:t>
            </w:r>
            <w:r w:rsidRPr="00236B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niepotrzebne skreślić</w:t>
            </w: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  <w:tr w:rsidR="00236B55" w:rsidRPr="00236B55" w:rsidTr="00236B55">
        <w:trPr>
          <w:trHeight w:val="2079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B55" w:rsidRPr="00236B55" w:rsidRDefault="00236B55" w:rsidP="00236B55">
            <w:pPr>
              <w:snapToGrid w:val="0"/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2"/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Powiat</w:t>
            </w:r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bookmarkEnd w:id="3"/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r REGON:</w:t>
            </w: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4"/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55" w:rsidRPr="00236B55" w:rsidRDefault="00236B55" w:rsidP="00236B55">
            <w:pPr>
              <w:snapToGrid w:val="0"/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www</w:t>
            </w:r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5"/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236B55" w:rsidRPr="00236B55" w:rsidRDefault="00236B55" w:rsidP="00236B55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e-mail:</w:t>
            </w:r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6"/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236B55" w:rsidRPr="00236B55" w:rsidRDefault="00236B55" w:rsidP="00236B55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Nr tel.</w:t>
            </w:r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7"/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236B55" w:rsidRPr="00236B55" w:rsidRDefault="00236B55" w:rsidP="00236B55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8"/>
            <w:r w:rsidRPr="00236B55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:rsidR="00236B55" w:rsidRPr="00236B55" w:rsidRDefault="00236B55" w:rsidP="00236B55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236B55" w:rsidRPr="00236B55" w:rsidRDefault="00236B55" w:rsidP="00236B55">
      <w:pPr>
        <w:spacing w:after="0" w:line="240" w:lineRule="auto"/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236B55" w:rsidRPr="00236B55" w:rsidRDefault="00236B55" w:rsidP="00236B55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236B55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mawiający: Powia</w:t>
      </w:r>
      <w:r w:rsidRPr="00236B55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t Starachowicki/</w:t>
      </w:r>
      <w:r w:rsidRPr="00236B55">
        <w:rPr>
          <w:rFonts w:ascii="Cambria" w:eastAsia="Times New Roman" w:hAnsi="Cambria" w:cs="Calibri"/>
          <w:sz w:val="20"/>
          <w:szCs w:val="20"/>
          <w:lang w:eastAsia="zh-CN"/>
        </w:rPr>
        <w:t>Powiatowe Centrum Pomocy Rodzinie,  ul Złota 6, 27-200 Starachowice</w:t>
      </w:r>
      <w:r w:rsidRPr="00236B55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 </w:t>
      </w:r>
    </w:p>
    <w:p w:rsidR="00236B55" w:rsidRPr="00236B55" w:rsidRDefault="00236B55" w:rsidP="00753784">
      <w:pPr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236B55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Oferujemy wykonanie przedmiotu zamówienia określonego w zapytaniu ofertowym pn.:</w:t>
      </w:r>
      <w:r w:rsidRPr="00236B55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 xml:space="preserve"> </w:t>
      </w:r>
      <w:r w:rsidRPr="00236B55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br/>
      </w:r>
      <w:r w:rsidR="00753784" w:rsidRPr="00753784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akcesoriów do kuchni i łazienki</w:t>
      </w:r>
      <w:bookmarkStart w:id="9" w:name="_GoBack"/>
      <w:bookmarkEnd w:id="9"/>
    </w:p>
    <w:p w:rsidR="00236B55" w:rsidRPr="00236B55" w:rsidRDefault="00236B55" w:rsidP="00236B55">
      <w:pPr>
        <w:spacing w:after="0" w:line="240" w:lineRule="auto"/>
        <w:jc w:val="both"/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</w:pPr>
      <w:r w:rsidRPr="00236B55">
        <w:rPr>
          <w:rFonts w:ascii="Cambria" w:eastAsia="Times New Roman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236B55"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236B55">
        <w:rPr>
          <w:rFonts w:ascii="Cambria" w:eastAsia="Tahoma" w:hAnsi="Cambria" w:cs="Tahoma"/>
          <w:sz w:val="20"/>
          <w:szCs w:val="20"/>
        </w:rPr>
        <w:t xml:space="preserve">projektu </w:t>
      </w:r>
      <w:r w:rsidRPr="00236B55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236B55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236B55" w:rsidRPr="00236B55" w:rsidRDefault="00236B55" w:rsidP="00236B55">
      <w:pPr>
        <w:spacing w:after="0" w:line="360" w:lineRule="auto"/>
        <w:ind w:left="36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3"/>
      </w:tblGrid>
      <w:tr w:rsidR="00236B55" w:rsidRPr="00236B55" w:rsidTr="00E87E74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55" w:rsidRPr="00236B55" w:rsidRDefault="00236B55" w:rsidP="00236B5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236B55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Wartość brutto w PLN</w:t>
            </w:r>
          </w:p>
        </w:tc>
      </w:tr>
      <w:tr w:rsidR="00236B55" w:rsidRPr="00236B55" w:rsidTr="00E87E74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5" w:rsidRPr="00236B55" w:rsidRDefault="00236B55" w:rsidP="00236B5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236B55" w:rsidRPr="00236B55" w:rsidRDefault="00236B55" w:rsidP="00236B5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236B55" w:rsidRPr="00236B55" w:rsidRDefault="00236B55" w:rsidP="00236B55">
      <w:pPr>
        <w:spacing w:after="0" w:line="360" w:lineRule="auto"/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236B55" w:rsidRPr="00236B55" w:rsidRDefault="00236B55" w:rsidP="00236B55">
      <w:pPr>
        <w:spacing w:after="0" w:line="360" w:lineRule="auto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236B55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Łączna wartość zamówienia wynosi: …………………………………brutto</w:t>
      </w:r>
      <w:r w:rsidRPr="00236B55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br/>
        <w:t xml:space="preserve"> (słownie: ………………………………………………………………………………</w:t>
      </w:r>
      <w:r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………………………………</w:t>
      </w:r>
      <w:r w:rsidRPr="00236B55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.)</w:t>
      </w:r>
    </w:p>
    <w:p w:rsidR="00236B55" w:rsidRPr="00236B55" w:rsidRDefault="00236B55" w:rsidP="00236B55">
      <w:pPr>
        <w:keepNext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236B55">
        <w:rPr>
          <w:rFonts w:ascii="Cambria" w:eastAsia="Times New Roman" w:hAnsi="Cambria" w:cs="Times New Roman"/>
          <w:b/>
          <w:color w:val="000000"/>
          <w:kern w:val="2"/>
          <w:sz w:val="20"/>
          <w:szCs w:val="20"/>
          <w:lang w:eastAsia="zh-CN"/>
        </w:rPr>
        <w:t>Oświadczam/y, że:</w:t>
      </w:r>
    </w:p>
    <w:p w:rsidR="00236B55" w:rsidRPr="00236B55" w:rsidRDefault="00236B55" w:rsidP="00236B55">
      <w:pPr>
        <w:numPr>
          <w:ilvl w:val="0"/>
          <w:numId w:val="23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236B55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poznałem/</w:t>
      </w:r>
      <w:proofErr w:type="spellStart"/>
      <w:r w:rsidRPr="00236B55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236B55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się z treścią zapytania ofertowego wraz z załącznikami do niej i nie wnoszę/simy do niego zastrzeżeń oraz zdobyłem/</w:t>
      </w:r>
      <w:proofErr w:type="spellStart"/>
      <w:r w:rsidRPr="00236B55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236B55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wszelkie konieczne informacje do przygotowania oferty;</w:t>
      </w:r>
    </w:p>
    <w:p w:rsidR="00236B55" w:rsidRPr="00236B55" w:rsidRDefault="00236B55" w:rsidP="00236B55">
      <w:pPr>
        <w:numPr>
          <w:ilvl w:val="0"/>
          <w:numId w:val="22"/>
        </w:numPr>
        <w:tabs>
          <w:tab w:val="num" w:pos="2160"/>
        </w:tabs>
        <w:spacing w:after="0" w:line="240" w:lineRule="auto"/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236B55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Termin płatności: do 14 </w:t>
      </w:r>
      <w:r w:rsidRPr="00236B55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 w:rsidR="00236B55" w:rsidRPr="00236B55" w:rsidRDefault="00236B55" w:rsidP="00236B55">
      <w:pPr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236B55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Do niniejszej oferty załączam/y następujące dokumenty, które stanowią jej integralną część:</w:t>
      </w:r>
    </w:p>
    <w:p w:rsidR="00236B55" w:rsidRPr="00236B55" w:rsidRDefault="00236B55" w:rsidP="00236B55">
      <w:pPr>
        <w:numPr>
          <w:ilvl w:val="0"/>
          <w:numId w:val="24"/>
        </w:numPr>
        <w:tabs>
          <w:tab w:val="clear" w:pos="720"/>
          <w:tab w:val="num" w:pos="654"/>
          <w:tab w:val="left" w:pos="1200"/>
        </w:tabs>
        <w:spacing w:after="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236B55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236B55" w:rsidRPr="00236B55" w:rsidRDefault="00236B55" w:rsidP="00236B55">
      <w:pPr>
        <w:numPr>
          <w:ilvl w:val="0"/>
          <w:numId w:val="24"/>
        </w:numPr>
        <w:tabs>
          <w:tab w:val="clear" w:pos="720"/>
          <w:tab w:val="num" w:pos="654"/>
          <w:tab w:val="left" w:pos="1200"/>
        </w:tabs>
        <w:spacing w:after="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236B55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236B55" w:rsidRPr="00236B55" w:rsidRDefault="00236B55" w:rsidP="00236B55">
      <w:pPr>
        <w:spacing w:after="0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36B5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awdziwość powyższych danych potwierdzam/y własnoręcznym podpisem, świadom/i odpowiedzialności karnej wynikającej z art. 297 Kodeksu Karnego za przedłożenie nierzetelnego lub poświadczającego nieprawdę oświadczenia. </w:t>
      </w:r>
    </w:p>
    <w:tbl>
      <w:tblPr>
        <w:tblW w:w="998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236B55" w:rsidRPr="00236B55" w:rsidTr="00E87E74">
        <w:trPr>
          <w:trHeight w:val="7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36B55" w:rsidRPr="00236B55" w:rsidRDefault="00236B55" w:rsidP="00236B55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6B55" w:rsidRPr="00236B55" w:rsidRDefault="00236B55" w:rsidP="00236B55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236B55" w:rsidRPr="00236B55" w:rsidTr="00E87E74">
        <w:trPr>
          <w:trHeight w:val="23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6B55" w:rsidRPr="00236B55" w:rsidRDefault="00236B55" w:rsidP="00236B5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236B55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55" w:rsidRPr="00236B55" w:rsidRDefault="00236B55" w:rsidP="00236B5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236B55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</w:tbl>
    <w:p w:rsidR="005D4042" w:rsidRPr="00236B55" w:rsidRDefault="005D4042" w:rsidP="00236B55"/>
    <w:sectPr w:rsidR="005D4042" w:rsidRPr="00236B55" w:rsidSect="00A05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41C" w:rsidRDefault="00DF341C" w:rsidP="0063076E">
      <w:pPr>
        <w:spacing w:after="0" w:line="240" w:lineRule="auto"/>
      </w:pPr>
      <w:r>
        <w:separator/>
      </w:r>
    </w:p>
  </w:endnote>
  <w:endnote w:type="continuationSeparator" w:id="0">
    <w:p w:rsidR="00DF341C" w:rsidRDefault="00DF341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6E" w:rsidRDefault="00DD5C2C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708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lugi-spol-black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41C" w:rsidRDefault="00DF341C" w:rsidP="0063076E">
      <w:pPr>
        <w:spacing w:after="0" w:line="240" w:lineRule="auto"/>
      </w:pPr>
      <w:r>
        <w:separator/>
      </w:r>
    </w:p>
  </w:footnote>
  <w:footnote w:type="continuationSeparator" w:id="0">
    <w:p w:rsidR="00DF341C" w:rsidRDefault="00DF341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Pr="00174F49" w:rsidRDefault="00174F49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8656E1" wp14:editId="25BFDFFD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E234A89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 w15:restartNumberingAfterBreak="0">
    <w:nsid w:val="151E62AC"/>
    <w:multiLevelType w:val="hybridMultilevel"/>
    <w:tmpl w:val="437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C3A16C9"/>
    <w:multiLevelType w:val="hybridMultilevel"/>
    <w:tmpl w:val="A0485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3D16C5"/>
    <w:multiLevelType w:val="hybridMultilevel"/>
    <w:tmpl w:val="07C8F780"/>
    <w:lvl w:ilvl="0" w:tplc="AD4023D0">
      <w:start w:val="1"/>
      <w:numFmt w:val="decimal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CB4ABE"/>
    <w:multiLevelType w:val="hybridMultilevel"/>
    <w:tmpl w:val="C67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2905BDE"/>
    <w:multiLevelType w:val="hybridMultilevel"/>
    <w:tmpl w:val="3788BA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E86F98"/>
    <w:multiLevelType w:val="hybridMultilevel"/>
    <w:tmpl w:val="6F94F1A0"/>
    <w:lvl w:ilvl="0" w:tplc="1264D8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14"/>
  </w:num>
  <w:num w:numId="6">
    <w:abstractNumId w:val="12"/>
  </w:num>
  <w:num w:numId="7">
    <w:abstractNumId w:val="20"/>
  </w:num>
  <w:num w:numId="8">
    <w:abstractNumId w:val="13"/>
  </w:num>
  <w:num w:numId="9">
    <w:abstractNumId w:val="17"/>
  </w:num>
  <w:num w:numId="10">
    <w:abstractNumId w:val="15"/>
  </w:num>
  <w:num w:numId="11">
    <w:abstractNumId w:val="19"/>
  </w:num>
  <w:num w:numId="12">
    <w:abstractNumId w:val="2"/>
  </w:num>
  <w:num w:numId="13">
    <w:abstractNumId w:val="21"/>
  </w:num>
  <w:num w:numId="14">
    <w:abstractNumId w:val="0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18"/>
  </w:num>
  <w:num w:numId="20">
    <w:abstractNumId w:val="7"/>
  </w:num>
  <w:num w:numId="21">
    <w:abstractNumId w:val="16"/>
  </w:num>
  <w:num w:numId="22">
    <w:abstractNumId w:val="0"/>
    <w:lvlOverride w:ilvl="0">
      <w:startOverride w:val="1"/>
    </w:lvlOverride>
  </w:num>
  <w:num w:numId="2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153EE"/>
    <w:rsid w:val="00022C92"/>
    <w:rsid w:val="000C0F7E"/>
    <w:rsid w:val="00116215"/>
    <w:rsid w:val="00155D08"/>
    <w:rsid w:val="0016753F"/>
    <w:rsid w:val="00174F49"/>
    <w:rsid w:val="00181198"/>
    <w:rsid w:val="001A725E"/>
    <w:rsid w:val="00236B55"/>
    <w:rsid w:val="00247213"/>
    <w:rsid w:val="00285552"/>
    <w:rsid w:val="002E7004"/>
    <w:rsid w:val="003149F8"/>
    <w:rsid w:val="003723B2"/>
    <w:rsid w:val="00393F01"/>
    <w:rsid w:val="003B118A"/>
    <w:rsid w:val="00411D2F"/>
    <w:rsid w:val="0044127E"/>
    <w:rsid w:val="004449F9"/>
    <w:rsid w:val="004627B9"/>
    <w:rsid w:val="0048730F"/>
    <w:rsid w:val="004E4053"/>
    <w:rsid w:val="004F7522"/>
    <w:rsid w:val="00565055"/>
    <w:rsid w:val="00582F9B"/>
    <w:rsid w:val="005B383D"/>
    <w:rsid w:val="005D4042"/>
    <w:rsid w:val="005E4B2D"/>
    <w:rsid w:val="005F53B6"/>
    <w:rsid w:val="0063076E"/>
    <w:rsid w:val="0064573A"/>
    <w:rsid w:val="006C0748"/>
    <w:rsid w:val="007146E1"/>
    <w:rsid w:val="00753784"/>
    <w:rsid w:val="0079791B"/>
    <w:rsid w:val="007B64F3"/>
    <w:rsid w:val="00816439"/>
    <w:rsid w:val="008A2FB3"/>
    <w:rsid w:val="008B271F"/>
    <w:rsid w:val="008D7F9E"/>
    <w:rsid w:val="008F31E0"/>
    <w:rsid w:val="0090678B"/>
    <w:rsid w:val="009373B7"/>
    <w:rsid w:val="00971394"/>
    <w:rsid w:val="00987796"/>
    <w:rsid w:val="009977D1"/>
    <w:rsid w:val="009A6F07"/>
    <w:rsid w:val="009F7F45"/>
    <w:rsid w:val="00A05A65"/>
    <w:rsid w:val="00A22927"/>
    <w:rsid w:val="00A61C3C"/>
    <w:rsid w:val="00A77E7D"/>
    <w:rsid w:val="00A82653"/>
    <w:rsid w:val="00A87315"/>
    <w:rsid w:val="00AE2647"/>
    <w:rsid w:val="00B04861"/>
    <w:rsid w:val="00BC351D"/>
    <w:rsid w:val="00BC7708"/>
    <w:rsid w:val="00BD0948"/>
    <w:rsid w:val="00C31EB4"/>
    <w:rsid w:val="00C55FC4"/>
    <w:rsid w:val="00C5680C"/>
    <w:rsid w:val="00C77633"/>
    <w:rsid w:val="00CC2CAA"/>
    <w:rsid w:val="00D0688A"/>
    <w:rsid w:val="00D21A54"/>
    <w:rsid w:val="00D73DD1"/>
    <w:rsid w:val="00D8116B"/>
    <w:rsid w:val="00DB70F0"/>
    <w:rsid w:val="00DD5C2C"/>
    <w:rsid w:val="00DF341C"/>
    <w:rsid w:val="00E15406"/>
    <w:rsid w:val="00E5073B"/>
    <w:rsid w:val="00E9327E"/>
    <w:rsid w:val="00F2082A"/>
    <w:rsid w:val="00F9648F"/>
    <w:rsid w:val="00FB0969"/>
    <w:rsid w:val="00FB4B70"/>
    <w:rsid w:val="00FB5303"/>
    <w:rsid w:val="00FF1458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D12C2-EFE2-48AD-B8DE-E8E19CEC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character" w:styleId="Hipercze">
    <w:name w:val="Hyperlink"/>
    <w:rsid w:val="00372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5FC1-D42E-4DDA-938D-F1E5F791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11</cp:revision>
  <dcterms:created xsi:type="dcterms:W3CDTF">2020-12-04T12:45:00Z</dcterms:created>
  <dcterms:modified xsi:type="dcterms:W3CDTF">2022-08-21T15:41:00Z</dcterms:modified>
</cp:coreProperties>
</file>